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A040" w14:textId="77777777" w:rsidR="00D54378" w:rsidRDefault="00D54378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5CB894D6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3032AA90" w14:textId="77777777" w:rsidR="00D81443" w:rsidRPr="006612BF" w:rsidRDefault="00D81443" w:rsidP="00D81443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2C62178" w14:textId="77777777" w:rsidR="00D81443" w:rsidRPr="006612BF" w:rsidRDefault="00D81443" w:rsidP="00D81443">
      <w:pPr>
        <w:pStyle w:val="a3"/>
        <w:rPr>
          <w:rFonts w:ascii="Times New Roman" w:hAnsi="Times New Roman"/>
          <w:sz w:val="28"/>
          <w:szCs w:val="28"/>
        </w:rPr>
      </w:pPr>
    </w:p>
    <w:p w14:paraId="25FEB331" w14:textId="77777777"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72D13ED" w14:textId="77777777" w:rsidR="00D81443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57623C9E" w14:textId="77777777" w:rsidR="00D81443" w:rsidRPr="006612BF" w:rsidRDefault="00D81443" w:rsidP="00D814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EBC6B36" w14:textId="77777777" w:rsidR="00D81443" w:rsidRDefault="00D81443" w:rsidP="00D814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   _________          года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4D69F372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74AD4DED" w14:textId="77777777" w:rsidR="008579EB" w:rsidRDefault="008579EB" w:rsidP="008579EB">
      <w:pPr>
        <w:pStyle w:val="a3"/>
        <w:rPr>
          <w:rFonts w:ascii="Times New Roman" w:hAnsi="Times New Roman"/>
          <w:sz w:val="28"/>
          <w:szCs w:val="28"/>
        </w:rPr>
      </w:pPr>
    </w:p>
    <w:p w14:paraId="3793846B" w14:textId="77777777" w:rsidR="008579EB" w:rsidRPr="008579EB" w:rsidRDefault="008579EB" w:rsidP="008579EB">
      <w:pPr>
        <w:pStyle w:val="a3"/>
        <w:spacing w:line="228" w:lineRule="auto"/>
        <w:ind w:right="5102"/>
        <w:jc w:val="both"/>
        <w:rPr>
          <w:rFonts w:ascii="Times New Roman" w:hAnsi="Times New Roman"/>
          <w:spacing w:val="-2"/>
          <w:sz w:val="28"/>
          <w:szCs w:val="28"/>
        </w:rPr>
      </w:pPr>
      <w:r w:rsidRPr="008579EB">
        <w:rPr>
          <w:rFonts w:ascii="Times New Roman" w:hAnsi="Times New Roman"/>
          <w:spacing w:val="-2"/>
          <w:sz w:val="28"/>
          <w:szCs w:val="28"/>
        </w:rPr>
        <w:t>Об утверждении П</w:t>
      </w:r>
      <w:r w:rsidR="00CC3E5F">
        <w:rPr>
          <w:rFonts w:ascii="Times New Roman" w:hAnsi="Times New Roman"/>
          <w:spacing w:val="-2"/>
          <w:sz w:val="28"/>
          <w:szCs w:val="28"/>
        </w:rPr>
        <w:t>равил</w:t>
      </w:r>
      <w:r w:rsidRPr="008579E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использования </w:t>
      </w:r>
      <w:r w:rsidR="005F7CE0">
        <w:rPr>
          <w:rFonts w:ascii="Times New Roman" w:hAnsi="Times New Roman"/>
          <w:spacing w:val="-2"/>
          <w:sz w:val="28"/>
          <w:szCs w:val="28"/>
        </w:rPr>
        <w:t>финансовой поддержки</w:t>
      </w:r>
      <w:r w:rsidR="00FC0F43">
        <w:rPr>
          <w:rFonts w:ascii="Times New Roman" w:hAnsi="Times New Roman"/>
          <w:spacing w:val="-2"/>
          <w:sz w:val="28"/>
          <w:szCs w:val="28"/>
        </w:rPr>
        <w:t xml:space="preserve"> бюджету</w:t>
      </w:r>
      <w:r w:rsidR="00AC7E70">
        <w:rPr>
          <w:rFonts w:ascii="Times New Roman" w:hAnsi="Times New Roman"/>
          <w:spacing w:val="-2"/>
          <w:sz w:val="28"/>
          <w:szCs w:val="28"/>
        </w:rPr>
        <w:t xml:space="preserve"> Республики </w:t>
      </w:r>
      <w:r w:rsidR="00A92AEB">
        <w:rPr>
          <w:rFonts w:ascii="Times New Roman" w:hAnsi="Times New Roman"/>
          <w:spacing w:val="-2"/>
          <w:sz w:val="28"/>
          <w:szCs w:val="28"/>
        </w:rPr>
        <w:t>Татарстан в</w:t>
      </w:r>
      <w:r w:rsidR="008D0CFD">
        <w:rPr>
          <w:rFonts w:ascii="Times New Roman" w:hAnsi="Times New Roman"/>
          <w:spacing w:val="-2"/>
          <w:sz w:val="28"/>
          <w:szCs w:val="28"/>
        </w:rPr>
        <w:t xml:space="preserve"> целях </w:t>
      </w:r>
      <w:r w:rsidR="005F7CE0">
        <w:rPr>
          <w:rFonts w:ascii="Times New Roman" w:hAnsi="Times New Roman"/>
          <w:spacing w:val="-2"/>
          <w:sz w:val="28"/>
          <w:szCs w:val="28"/>
        </w:rPr>
        <w:t xml:space="preserve">финансового обеспечения мероприятий по предоставлению </w:t>
      </w:r>
      <w:r w:rsidR="002779E9">
        <w:rPr>
          <w:rFonts w:ascii="Times New Roman" w:hAnsi="Times New Roman"/>
          <w:spacing w:val="-2"/>
          <w:sz w:val="28"/>
          <w:szCs w:val="28"/>
        </w:rPr>
        <w:t xml:space="preserve">единовременной выплаты на обзаведение имуществом жителям </w:t>
      </w:r>
      <w:proofErr w:type="spellStart"/>
      <w:r w:rsidR="002779E9">
        <w:rPr>
          <w:rFonts w:ascii="Times New Roman" w:hAnsi="Times New Roman"/>
          <w:spacing w:val="-2"/>
          <w:sz w:val="28"/>
          <w:szCs w:val="28"/>
        </w:rPr>
        <w:t>г.Херсона</w:t>
      </w:r>
      <w:proofErr w:type="spellEnd"/>
      <w:r w:rsidR="002779E9">
        <w:rPr>
          <w:rFonts w:ascii="Times New Roman" w:hAnsi="Times New Roman"/>
          <w:spacing w:val="-2"/>
          <w:sz w:val="28"/>
          <w:szCs w:val="28"/>
        </w:rPr>
        <w:t xml:space="preserve"> и части Херсонской области, вынужденно покинувшим место постоянного проживания и прибывшим в экстренном массовом порядке на территорию Республики Татарстан</w:t>
      </w:r>
      <w:r w:rsidR="006546F4">
        <w:rPr>
          <w:rFonts w:ascii="Times New Roman" w:hAnsi="Times New Roman"/>
          <w:spacing w:val="-2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54378" w14:paraId="1E486D27" w14:textId="77777777" w:rsidTr="008579EB">
        <w:tc>
          <w:tcPr>
            <w:tcW w:w="5102" w:type="dxa"/>
          </w:tcPr>
          <w:p w14:paraId="314BD882" w14:textId="77777777" w:rsidR="00D54378" w:rsidRPr="00201D3A" w:rsidRDefault="00D54378" w:rsidP="008579EB">
            <w:pPr>
              <w:pStyle w:val="a3"/>
              <w:spacing w:line="228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103" w:type="dxa"/>
          </w:tcPr>
          <w:p w14:paraId="45BDD2AF" w14:textId="77777777" w:rsidR="00D54378" w:rsidRDefault="00D54378" w:rsidP="008579EB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587546" w14:textId="14FE4B9D" w:rsidR="00AA35CB" w:rsidRPr="00F70622" w:rsidRDefault="000B555E" w:rsidP="00AA35CB">
      <w:pPr>
        <w:spacing w:line="228" w:lineRule="auto"/>
        <w:ind w:right="424" w:firstLine="708"/>
        <w:jc w:val="both"/>
        <w:rPr>
          <w:sz w:val="28"/>
          <w:szCs w:val="28"/>
        </w:rPr>
      </w:pPr>
      <w:r w:rsidRPr="00045AD9">
        <w:rPr>
          <w:sz w:val="28"/>
          <w:szCs w:val="28"/>
        </w:rPr>
        <w:t xml:space="preserve">В соответствии с </w:t>
      </w:r>
      <w:r w:rsidR="00045AD9" w:rsidRPr="00045AD9">
        <w:rPr>
          <w:sz w:val="28"/>
          <w:szCs w:val="28"/>
        </w:rPr>
        <w:t xml:space="preserve">постановлением </w:t>
      </w:r>
      <w:r w:rsidR="00AA35CB" w:rsidRPr="00AA35CB">
        <w:rPr>
          <w:rFonts w:eastAsiaTheme="minorHAnsi"/>
          <w:sz w:val="28"/>
          <w:szCs w:val="28"/>
          <w:lang w:eastAsia="en-US"/>
        </w:rPr>
        <w:t>Правительства Российской Федерации от 21.10.2022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</w:t>
      </w:r>
      <w:r w:rsidR="001504C8">
        <w:rPr>
          <w:rFonts w:eastAsiaTheme="minorHAnsi"/>
          <w:sz w:val="28"/>
          <w:szCs w:val="28"/>
          <w:lang w:eastAsia="en-US"/>
        </w:rPr>
        <w:t xml:space="preserve"> и </w:t>
      </w:r>
      <w:r w:rsidR="00AA35CB" w:rsidRPr="00AA35CB">
        <w:rPr>
          <w:sz w:val="28"/>
          <w:szCs w:val="28"/>
        </w:rPr>
        <w:t xml:space="preserve"> </w:t>
      </w:r>
      <w:r w:rsidR="00AA35CB" w:rsidRPr="00045AD9">
        <w:rPr>
          <w:sz w:val="28"/>
          <w:szCs w:val="28"/>
        </w:rPr>
        <w:t>Кабинета Министров Республики Татарстан от 18</w:t>
      </w:r>
      <w:r w:rsidR="00683D95">
        <w:rPr>
          <w:sz w:val="28"/>
          <w:szCs w:val="28"/>
        </w:rPr>
        <w:t>.01.</w:t>
      </w:r>
      <w:r w:rsidR="00AA35CB" w:rsidRPr="00045AD9">
        <w:rPr>
          <w:sz w:val="28"/>
          <w:szCs w:val="28"/>
        </w:rPr>
        <w:t xml:space="preserve">2023 </w:t>
      </w:r>
      <w:r w:rsidR="00AA35CB">
        <w:rPr>
          <w:sz w:val="28"/>
          <w:szCs w:val="28"/>
        </w:rPr>
        <w:t xml:space="preserve"> №17</w:t>
      </w:r>
      <w:r w:rsidR="00AA35CB" w:rsidRPr="00045AD9">
        <w:rPr>
          <w:sz w:val="28"/>
          <w:szCs w:val="28"/>
        </w:rPr>
        <w:t xml:space="preserve"> «Об утверждении Порядка предоставления единовременной выплаты на обзаведение имуществом жителям </w:t>
      </w:r>
      <w:proofErr w:type="spellStart"/>
      <w:r w:rsidR="00AA35CB" w:rsidRPr="00045AD9">
        <w:rPr>
          <w:sz w:val="28"/>
          <w:szCs w:val="28"/>
        </w:rPr>
        <w:t>г.Херсона</w:t>
      </w:r>
      <w:proofErr w:type="spellEnd"/>
      <w:r w:rsidR="00AA35CB" w:rsidRPr="00045AD9">
        <w:rPr>
          <w:sz w:val="28"/>
          <w:szCs w:val="28"/>
        </w:rPr>
        <w:t xml:space="preserve"> и части Херсонской области, вынужденно покинувшим место постоянного проживания и прибывшим в экстренном массовом порядке на территорию Республики Татарстан» Кабинет Министров Республики Татарстан ПОСТАНОВЛЯЕТ:</w:t>
      </w:r>
    </w:p>
    <w:p w14:paraId="43760424" w14:textId="2C4812E9" w:rsidR="00D54378" w:rsidRDefault="00D54378" w:rsidP="00ED2D35">
      <w:pPr>
        <w:spacing w:line="228" w:lineRule="auto"/>
        <w:ind w:right="424"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40A3634" w14:textId="77777777" w:rsidR="009A695C" w:rsidRPr="00F70622" w:rsidRDefault="009A695C" w:rsidP="00ED2D35">
      <w:pPr>
        <w:spacing w:line="228" w:lineRule="auto"/>
        <w:ind w:right="424" w:firstLine="708"/>
        <w:jc w:val="both"/>
        <w:rPr>
          <w:sz w:val="28"/>
          <w:szCs w:val="28"/>
        </w:rPr>
      </w:pPr>
    </w:p>
    <w:p w14:paraId="2189A941" w14:textId="46D78628" w:rsidR="0005516D" w:rsidRPr="0005516D" w:rsidRDefault="00FA2C59" w:rsidP="0005516D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9EB">
        <w:rPr>
          <w:sz w:val="28"/>
          <w:szCs w:val="28"/>
        </w:rPr>
        <w:t> </w:t>
      </w:r>
      <w:r w:rsidR="00A4415A" w:rsidRPr="0005516D">
        <w:rPr>
          <w:sz w:val="28"/>
          <w:szCs w:val="28"/>
        </w:rPr>
        <w:t>Утвердить прилагаемы</w:t>
      </w:r>
      <w:r w:rsidR="00CC3E5F">
        <w:rPr>
          <w:sz w:val="28"/>
          <w:szCs w:val="28"/>
        </w:rPr>
        <w:t>е</w:t>
      </w:r>
      <w:r w:rsidR="00A4415A" w:rsidRPr="0005516D">
        <w:rPr>
          <w:sz w:val="28"/>
          <w:szCs w:val="28"/>
        </w:rPr>
        <w:t xml:space="preserve"> </w:t>
      </w:r>
      <w:r w:rsidR="00CC3E5F">
        <w:rPr>
          <w:sz w:val="28"/>
          <w:szCs w:val="28"/>
        </w:rPr>
        <w:t>Правила</w:t>
      </w:r>
      <w:r w:rsidR="00A4415A" w:rsidRPr="0005516D">
        <w:rPr>
          <w:sz w:val="28"/>
          <w:szCs w:val="28"/>
        </w:rPr>
        <w:t xml:space="preserve"> </w:t>
      </w:r>
      <w:r w:rsidR="000F7F4C">
        <w:rPr>
          <w:sz w:val="28"/>
          <w:szCs w:val="28"/>
        </w:rPr>
        <w:t xml:space="preserve">использования </w:t>
      </w:r>
      <w:r w:rsidR="00872B93">
        <w:rPr>
          <w:sz w:val="28"/>
          <w:szCs w:val="28"/>
        </w:rPr>
        <w:t>финансовой поддержки</w:t>
      </w:r>
      <w:r w:rsidR="00094D1C">
        <w:rPr>
          <w:sz w:val="28"/>
          <w:szCs w:val="28"/>
        </w:rPr>
        <w:t xml:space="preserve"> бюджету Республики Татарстан</w:t>
      </w:r>
      <w:r w:rsidR="00872B93">
        <w:rPr>
          <w:sz w:val="28"/>
          <w:szCs w:val="28"/>
        </w:rPr>
        <w:t xml:space="preserve"> в целях финансового обеспечения мероприятий по предоставл</w:t>
      </w:r>
      <w:r w:rsidR="00B557E6">
        <w:rPr>
          <w:sz w:val="28"/>
          <w:szCs w:val="28"/>
        </w:rPr>
        <w:t xml:space="preserve">ению единовременной выплаты на </w:t>
      </w:r>
      <w:r w:rsidR="00872B93">
        <w:rPr>
          <w:sz w:val="28"/>
          <w:szCs w:val="28"/>
        </w:rPr>
        <w:t xml:space="preserve">обзаведение имуществом </w:t>
      </w:r>
      <w:r w:rsidR="00B71CFE">
        <w:rPr>
          <w:sz w:val="28"/>
          <w:szCs w:val="28"/>
        </w:rPr>
        <w:t xml:space="preserve"> </w:t>
      </w:r>
      <w:r w:rsidR="00872B93">
        <w:rPr>
          <w:sz w:val="28"/>
          <w:szCs w:val="28"/>
        </w:rPr>
        <w:t xml:space="preserve">жителям </w:t>
      </w:r>
      <w:proofErr w:type="spellStart"/>
      <w:r w:rsidR="00872B93">
        <w:rPr>
          <w:sz w:val="28"/>
          <w:szCs w:val="28"/>
        </w:rPr>
        <w:t>г.Херсона</w:t>
      </w:r>
      <w:proofErr w:type="spellEnd"/>
      <w:r w:rsidR="00872B93">
        <w:rPr>
          <w:sz w:val="28"/>
          <w:szCs w:val="28"/>
        </w:rPr>
        <w:t xml:space="preserve"> и части Херсонской области, вынужденно покинувшим место постоянного проживания </w:t>
      </w:r>
      <w:r w:rsidR="00DC6550">
        <w:rPr>
          <w:sz w:val="28"/>
          <w:szCs w:val="28"/>
        </w:rPr>
        <w:t>и</w:t>
      </w:r>
      <w:r w:rsidR="00872B93">
        <w:rPr>
          <w:sz w:val="28"/>
          <w:szCs w:val="28"/>
        </w:rPr>
        <w:t xml:space="preserve"> прибывшим в экстренном массовом порядке на территорию Республики Татарстан</w:t>
      </w:r>
      <w:r w:rsidR="00683D95">
        <w:rPr>
          <w:sz w:val="28"/>
          <w:szCs w:val="28"/>
        </w:rPr>
        <w:t>.</w:t>
      </w:r>
      <w:bookmarkStart w:id="0" w:name="_GoBack"/>
      <w:bookmarkEnd w:id="0"/>
    </w:p>
    <w:p w14:paraId="56E32A7D" w14:textId="4B8D8BBB" w:rsidR="00A4415A" w:rsidRDefault="00AA35C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C59">
        <w:rPr>
          <w:sz w:val="28"/>
          <w:szCs w:val="28"/>
        </w:rPr>
        <w:t>.</w:t>
      </w:r>
      <w:r w:rsidR="008579EB">
        <w:rPr>
          <w:sz w:val="28"/>
          <w:szCs w:val="28"/>
        </w:rPr>
        <w:t> </w:t>
      </w:r>
      <w:r w:rsidR="00A4415A" w:rsidRPr="00A441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C7E70">
        <w:rPr>
          <w:sz w:val="28"/>
          <w:szCs w:val="28"/>
        </w:rPr>
        <w:t>Управление социального развития Аппарата Кабинета Министров Республики Татарстан.</w:t>
      </w:r>
    </w:p>
    <w:p w14:paraId="63E1E808" w14:textId="77777777" w:rsidR="008579EB" w:rsidRDefault="008579EB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 w:val="28"/>
          <w:szCs w:val="28"/>
        </w:rPr>
      </w:pPr>
    </w:p>
    <w:p w14:paraId="6C8F66F3" w14:textId="77777777" w:rsidR="00BA71D4" w:rsidRPr="00201D3A" w:rsidRDefault="00BA71D4" w:rsidP="00ED2D35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left="57" w:right="424" w:firstLine="709"/>
        <w:jc w:val="both"/>
        <w:rPr>
          <w:sz w:val="28"/>
          <w:szCs w:val="28"/>
        </w:rPr>
      </w:pPr>
    </w:p>
    <w:p w14:paraId="06469D59" w14:textId="46362BBB" w:rsidR="00A4415A" w:rsidRDefault="00A4415A" w:rsidP="00ED2D35">
      <w:pPr>
        <w:pStyle w:val="ConsPlusNormal"/>
        <w:spacing w:line="228" w:lineRule="auto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5E0F1C79" w14:textId="77777777" w:rsidR="008579EB" w:rsidRDefault="00A4415A" w:rsidP="00ED2D35">
      <w:pPr>
        <w:pStyle w:val="ConsPlusNormal"/>
        <w:ind w:right="424" w:firstLine="0"/>
        <w:jc w:val="both"/>
        <w:rPr>
          <w:rFonts w:ascii="Times New Roman" w:eastAsiaTheme="minorHAnsi" w:hAnsi="Times New Roman"/>
          <w:sz w:val="28"/>
          <w:szCs w:val="28"/>
        </w:rPr>
        <w:sectPr w:rsidR="008579EB" w:rsidSect="009A695C">
          <w:headerReference w:type="default" r:id="rId8"/>
          <w:pgSz w:w="11906" w:h="16838" w:code="9"/>
          <w:pgMar w:top="1134" w:right="567" w:bottom="624" w:left="1134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8579EB">
        <w:rPr>
          <w:rFonts w:ascii="Times New Roman" w:eastAsiaTheme="minorHAnsi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04C43031" w14:textId="77777777"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14:paraId="7579804B" w14:textId="77777777" w:rsidR="00A4415A" w:rsidRDefault="00A2779D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14:paraId="513BBBCD" w14:textId="77777777"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14:paraId="7BA0795E" w14:textId="77777777" w:rsidR="00A4415A" w:rsidRPr="00B80C77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565CF971" w14:textId="77777777" w:rsidR="00A4415A" w:rsidRDefault="00A4415A" w:rsidP="00ED2D35">
      <w:pPr>
        <w:tabs>
          <w:tab w:val="left" w:pos="6946"/>
        </w:tabs>
        <w:ind w:left="6379"/>
        <w:rPr>
          <w:sz w:val="28"/>
          <w:szCs w:val="28"/>
        </w:rPr>
      </w:pPr>
      <w:r w:rsidRPr="00B80C77">
        <w:rPr>
          <w:sz w:val="28"/>
          <w:szCs w:val="28"/>
        </w:rPr>
        <w:t xml:space="preserve">от </w:t>
      </w:r>
      <w:r w:rsidR="008579EB">
        <w:rPr>
          <w:sz w:val="28"/>
          <w:szCs w:val="28"/>
        </w:rPr>
        <w:t>______ 202</w:t>
      </w:r>
      <w:r w:rsidR="00094D1C">
        <w:rPr>
          <w:sz w:val="28"/>
          <w:szCs w:val="28"/>
        </w:rPr>
        <w:t>3</w:t>
      </w:r>
      <w:r w:rsidR="008579EB">
        <w:rPr>
          <w:sz w:val="28"/>
          <w:szCs w:val="28"/>
        </w:rPr>
        <w:t xml:space="preserve"> № _______</w:t>
      </w:r>
    </w:p>
    <w:p w14:paraId="47DA4C47" w14:textId="77777777" w:rsidR="00A4415A" w:rsidRPr="008579EB" w:rsidRDefault="00A4415A" w:rsidP="008579EB">
      <w:pPr>
        <w:tabs>
          <w:tab w:val="left" w:pos="709"/>
          <w:tab w:val="left" w:pos="993"/>
          <w:tab w:val="left" w:pos="1276"/>
          <w:tab w:val="left" w:pos="1418"/>
        </w:tabs>
        <w:ind w:left="57" w:firstLine="85"/>
        <w:jc w:val="both"/>
        <w:rPr>
          <w:sz w:val="28"/>
          <w:szCs w:val="28"/>
        </w:rPr>
      </w:pPr>
    </w:p>
    <w:p w14:paraId="1CAD0CAC" w14:textId="77777777" w:rsidR="00803A80" w:rsidRPr="008579EB" w:rsidRDefault="00DE5EBA" w:rsidP="00094D1C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right="424" w:firstLine="708"/>
        <w:jc w:val="center"/>
        <w:rPr>
          <w:sz w:val="28"/>
          <w:szCs w:val="28"/>
        </w:rPr>
      </w:pPr>
      <w:bookmarkStart w:id="1" w:name="P40"/>
      <w:bookmarkEnd w:id="1"/>
      <w:r>
        <w:rPr>
          <w:sz w:val="28"/>
          <w:szCs w:val="28"/>
        </w:rPr>
        <w:t>Правила</w:t>
      </w:r>
      <w:r w:rsidRPr="000551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финансовой поддержки бюджету Республики Татарстан в целях финансового обеспечения мероприятий по предостав</w:t>
      </w:r>
      <w:r w:rsidR="00B557E6">
        <w:rPr>
          <w:sz w:val="28"/>
          <w:szCs w:val="28"/>
        </w:rPr>
        <w:t>лению единовременной выплаты на</w:t>
      </w:r>
      <w:r>
        <w:rPr>
          <w:sz w:val="28"/>
          <w:szCs w:val="28"/>
        </w:rPr>
        <w:t xml:space="preserve"> обзаведение имуществом жителям </w:t>
      </w:r>
      <w:proofErr w:type="spellStart"/>
      <w:r>
        <w:rPr>
          <w:sz w:val="28"/>
          <w:szCs w:val="28"/>
        </w:rPr>
        <w:t>г.Херсона</w:t>
      </w:r>
      <w:proofErr w:type="spellEnd"/>
      <w:r>
        <w:rPr>
          <w:sz w:val="28"/>
          <w:szCs w:val="28"/>
        </w:rPr>
        <w:t xml:space="preserve"> и части Херсонской области, вынужденно покинувшим место постоянного проживания и прибывшим в экстренном массовом порядке на территорию Республики Татарстан</w:t>
      </w:r>
      <w:r w:rsidR="00094D1C">
        <w:rPr>
          <w:sz w:val="28"/>
          <w:szCs w:val="28"/>
        </w:rPr>
        <w:t xml:space="preserve"> </w:t>
      </w:r>
    </w:p>
    <w:p w14:paraId="35CBE3E6" w14:textId="77777777" w:rsidR="002B2407" w:rsidRPr="008579EB" w:rsidRDefault="002B2407" w:rsidP="008579EB">
      <w:pPr>
        <w:pStyle w:val="ConsPlusNormal"/>
        <w:ind w:firstLine="85"/>
        <w:jc w:val="center"/>
        <w:rPr>
          <w:sz w:val="28"/>
          <w:szCs w:val="28"/>
        </w:rPr>
      </w:pPr>
    </w:p>
    <w:p w14:paraId="69F2B7FB" w14:textId="77777777" w:rsidR="00437022" w:rsidRPr="008579EB" w:rsidRDefault="00FA2C59" w:rsidP="00437022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1.</w:t>
      </w:r>
      <w:r w:rsidR="008579EB" w:rsidRPr="002C7E69">
        <w:rPr>
          <w:sz w:val="28"/>
          <w:szCs w:val="28"/>
        </w:rPr>
        <w:t> </w:t>
      </w:r>
      <w:r w:rsidR="00803A80" w:rsidRPr="002C7E69">
        <w:rPr>
          <w:sz w:val="28"/>
          <w:szCs w:val="28"/>
        </w:rPr>
        <w:t>Настоящи</w:t>
      </w:r>
      <w:r w:rsidR="00CC3E5F" w:rsidRPr="002C7E69">
        <w:rPr>
          <w:sz w:val="28"/>
          <w:szCs w:val="28"/>
        </w:rPr>
        <w:t>е Правила</w:t>
      </w:r>
      <w:r w:rsidR="00203908" w:rsidRPr="002C7E69">
        <w:rPr>
          <w:sz w:val="28"/>
          <w:szCs w:val="28"/>
        </w:rPr>
        <w:t xml:space="preserve"> </w:t>
      </w:r>
      <w:r w:rsidR="00CC3E5F" w:rsidRPr="002C7E69">
        <w:rPr>
          <w:sz w:val="28"/>
          <w:szCs w:val="28"/>
        </w:rPr>
        <w:t xml:space="preserve">определяют </w:t>
      </w:r>
      <w:r w:rsidR="00094D1C">
        <w:rPr>
          <w:sz w:val="28"/>
          <w:szCs w:val="28"/>
        </w:rPr>
        <w:t>порядок</w:t>
      </w:r>
      <w:r w:rsidR="00094D1C" w:rsidRPr="0005516D">
        <w:rPr>
          <w:sz w:val="28"/>
          <w:szCs w:val="28"/>
        </w:rPr>
        <w:t xml:space="preserve"> </w:t>
      </w:r>
      <w:r w:rsidR="00437022">
        <w:rPr>
          <w:sz w:val="28"/>
          <w:szCs w:val="28"/>
        </w:rPr>
        <w:t>использования финансовой поддержки, предоставляемой</w:t>
      </w:r>
      <w:r w:rsidR="002703B1">
        <w:rPr>
          <w:sz w:val="28"/>
          <w:szCs w:val="28"/>
        </w:rPr>
        <w:t xml:space="preserve"> публично-правовой компанией «Фонд развития территорий»</w:t>
      </w:r>
      <w:r w:rsidR="00437022">
        <w:rPr>
          <w:sz w:val="28"/>
          <w:szCs w:val="28"/>
        </w:rPr>
        <w:t xml:space="preserve"> </w:t>
      </w:r>
      <w:r w:rsidR="002703B1">
        <w:rPr>
          <w:sz w:val="28"/>
          <w:szCs w:val="28"/>
        </w:rPr>
        <w:t xml:space="preserve"> (далее –Фонд)</w:t>
      </w:r>
      <w:r w:rsidR="00AB78F4">
        <w:rPr>
          <w:sz w:val="28"/>
          <w:szCs w:val="28"/>
        </w:rPr>
        <w:t xml:space="preserve">  бюджету Республики Татарстан </w:t>
      </w:r>
      <w:r w:rsidR="001D10AB">
        <w:rPr>
          <w:sz w:val="28"/>
          <w:szCs w:val="28"/>
        </w:rPr>
        <w:t xml:space="preserve">на </w:t>
      </w:r>
      <w:r w:rsidR="00437022">
        <w:rPr>
          <w:sz w:val="28"/>
          <w:szCs w:val="28"/>
        </w:rPr>
        <w:t>предоставлени</w:t>
      </w:r>
      <w:r w:rsidR="001D10AB">
        <w:rPr>
          <w:sz w:val="28"/>
          <w:szCs w:val="28"/>
        </w:rPr>
        <w:t>е</w:t>
      </w:r>
      <w:r w:rsidR="00437022">
        <w:rPr>
          <w:sz w:val="28"/>
          <w:szCs w:val="28"/>
        </w:rPr>
        <w:t xml:space="preserve"> единовременной выплаты на  обзаведение имуществом </w:t>
      </w:r>
      <w:r w:rsidR="00D75B39">
        <w:rPr>
          <w:sz w:val="28"/>
          <w:szCs w:val="28"/>
        </w:rPr>
        <w:t>(</w:t>
      </w:r>
      <w:r w:rsidR="00437022">
        <w:rPr>
          <w:sz w:val="28"/>
          <w:szCs w:val="28"/>
        </w:rPr>
        <w:t xml:space="preserve">далее – </w:t>
      </w:r>
      <w:r w:rsidR="00DC6550">
        <w:rPr>
          <w:sz w:val="28"/>
          <w:szCs w:val="28"/>
        </w:rPr>
        <w:t>финансовая поддержка</w:t>
      </w:r>
      <w:r w:rsidR="009D62A8">
        <w:rPr>
          <w:sz w:val="28"/>
          <w:szCs w:val="28"/>
        </w:rPr>
        <w:t>, единовременная выплата</w:t>
      </w:r>
      <w:r w:rsidR="00437022">
        <w:rPr>
          <w:sz w:val="28"/>
          <w:szCs w:val="28"/>
        </w:rPr>
        <w:t>)</w:t>
      </w:r>
      <w:r w:rsidR="00DC6550">
        <w:rPr>
          <w:sz w:val="28"/>
          <w:szCs w:val="28"/>
        </w:rPr>
        <w:t xml:space="preserve">,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 Республики Татарстан (далее – граждане) </w:t>
      </w:r>
      <w:r w:rsidR="00437022">
        <w:rPr>
          <w:sz w:val="28"/>
          <w:szCs w:val="28"/>
        </w:rPr>
        <w:t xml:space="preserve">. </w:t>
      </w:r>
    </w:p>
    <w:p w14:paraId="1F8918B0" w14:textId="77777777" w:rsidR="00CF5FF2" w:rsidRPr="002C7E69" w:rsidRDefault="005545EF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2. </w:t>
      </w:r>
      <w:r w:rsidR="009D62A8">
        <w:rPr>
          <w:sz w:val="28"/>
          <w:szCs w:val="28"/>
        </w:rPr>
        <w:t xml:space="preserve">Финансовая поддержка за счет средств Фонда </w:t>
      </w:r>
      <w:r w:rsidR="00CF5FF2" w:rsidRPr="002C7E69">
        <w:rPr>
          <w:sz w:val="28"/>
          <w:szCs w:val="28"/>
        </w:rPr>
        <w:t>поступа</w:t>
      </w:r>
      <w:r w:rsidR="009D62A8">
        <w:rPr>
          <w:sz w:val="28"/>
          <w:szCs w:val="28"/>
        </w:rPr>
        <w:t>ет</w:t>
      </w:r>
      <w:r w:rsidR="00CF5FF2" w:rsidRPr="002C7E69">
        <w:rPr>
          <w:sz w:val="28"/>
          <w:szCs w:val="28"/>
        </w:rPr>
        <w:t xml:space="preserve"> </w:t>
      </w:r>
      <w:r w:rsidR="00B073D7" w:rsidRPr="002C7E69">
        <w:rPr>
          <w:sz w:val="28"/>
          <w:szCs w:val="28"/>
        </w:rPr>
        <w:t>на единый счет бюджета Республики Татарстан,</w:t>
      </w:r>
      <w:r w:rsidR="00CF5FF2" w:rsidRPr="002C7E69">
        <w:rPr>
          <w:sz w:val="28"/>
          <w:szCs w:val="28"/>
        </w:rPr>
        <w:t xml:space="preserve"> открытый Министерству финансов Республики Татарстан в Управлении Федерального казначейства по Республике Татарстан (далее –Казначейство).</w:t>
      </w:r>
    </w:p>
    <w:p w14:paraId="6984DF1E" w14:textId="77777777" w:rsidR="00B616FA" w:rsidRPr="002C7E69" w:rsidRDefault="00CF5FF2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3. </w:t>
      </w:r>
      <w:r w:rsidR="00B073D7" w:rsidRPr="002C7E69">
        <w:rPr>
          <w:sz w:val="28"/>
          <w:szCs w:val="28"/>
        </w:rPr>
        <w:t xml:space="preserve">Расходование </w:t>
      </w:r>
      <w:r w:rsidR="009D62A8">
        <w:rPr>
          <w:sz w:val="28"/>
          <w:szCs w:val="28"/>
        </w:rPr>
        <w:t>финансовой поддержки</w:t>
      </w:r>
      <w:r w:rsidR="00B073D7" w:rsidRPr="002C7E69">
        <w:rPr>
          <w:sz w:val="28"/>
          <w:szCs w:val="28"/>
        </w:rPr>
        <w:t xml:space="preserve"> осуществляется в пределах бюджетных ассигнований и лимитов бюджетных обязательств, доведенных Министерству труда, занятости и социальной защиты Республики Татарстан (далее – Министерство) на цели, указанные в пункте</w:t>
      </w:r>
      <w:r w:rsidR="005650DA">
        <w:rPr>
          <w:sz w:val="28"/>
          <w:szCs w:val="28"/>
        </w:rPr>
        <w:t xml:space="preserve"> </w:t>
      </w:r>
      <w:r w:rsidR="00B073D7" w:rsidRPr="002C7E69">
        <w:rPr>
          <w:sz w:val="28"/>
          <w:szCs w:val="28"/>
        </w:rPr>
        <w:t>1 настоящих Правил.</w:t>
      </w:r>
    </w:p>
    <w:p w14:paraId="2970712B" w14:textId="77777777" w:rsidR="00F52857" w:rsidRPr="002C7E69" w:rsidRDefault="00B616FA" w:rsidP="005545EF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4. </w:t>
      </w:r>
      <w:r w:rsidR="007257BC" w:rsidRPr="002C7E69">
        <w:rPr>
          <w:sz w:val="28"/>
          <w:szCs w:val="28"/>
        </w:rPr>
        <w:t>Министерство финансов Республики Татарстан</w:t>
      </w:r>
      <w:r w:rsidR="007A4959" w:rsidRPr="002C7E69">
        <w:rPr>
          <w:sz w:val="28"/>
          <w:szCs w:val="28"/>
        </w:rPr>
        <w:t xml:space="preserve"> в течение пяти </w:t>
      </w:r>
      <w:r w:rsidR="00B073D7" w:rsidRPr="002C7E69">
        <w:rPr>
          <w:sz w:val="28"/>
          <w:szCs w:val="28"/>
        </w:rPr>
        <w:t xml:space="preserve">рабочих дней после получения из Казначейства информации о лимитах бюджетных обязательств и предельных объемах финансирования доводит предельные объемы финансирования </w:t>
      </w:r>
      <w:r w:rsidR="00144EC6">
        <w:rPr>
          <w:sz w:val="28"/>
          <w:szCs w:val="28"/>
        </w:rPr>
        <w:t xml:space="preserve">финансовой поддержки </w:t>
      </w:r>
      <w:r w:rsidR="00B073D7" w:rsidRPr="002C7E69">
        <w:rPr>
          <w:sz w:val="28"/>
          <w:szCs w:val="28"/>
        </w:rPr>
        <w:t>на текущий финансовый год до Министерства по его заявкам.</w:t>
      </w:r>
      <w:r w:rsidR="00F52857" w:rsidRPr="002C7E69">
        <w:rPr>
          <w:sz w:val="28"/>
          <w:szCs w:val="28"/>
        </w:rPr>
        <w:t xml:space="preserve"> </w:t>
      </w:r>
    </w:p>
    <w:p w14:paraId="59B24E58" w14:textId="77777777" w:rsidR="006A1D5D" w:rsidRPr="002C7E69" w:rsidRDefault="00057D72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5</w:t>
      </w:r>
      <w:r w:rsidR="0041708B" w:rsidRPr="002C7E69">
        <w:rPr>
          <w:sz w:val="28"/>
          <w:szCs w:val="28"/>
        </w:rPr>
        <w:t xml:space="preserve">. </w:t>
      </w:r>
      <w:r w:rsidR="007257BC" w:rsidRPr="002C7E69">
        <w:rPr>
          <w:sz w:val="28"/>
          <w:szCs w:val="28"/>
        </w:rPr>
        <w:t xml:space="preserve">Министерство </w:t>
      </w:r>
      <w:r w:rsidR="006B4121" w:rsidRPr="002C7E69">
        <w:rPr>
          <w:sz w:val="28"/>
          <w:szCs w:val="28"/>
        </w:rPr>
        <w:t xml:space="preserve">в течение </w:t>
      </w:r>
      <w:r w:rsidR="00AB4BF7">
        <w:rPr>
          <w:sz w:val="28"/>
          <w:szCs w:val="28"/>
        </w:rPr>
        <w:t xml:space="preserve">пяти </w:t>
      </w:r>
      <w:r w:rsidR="006B4121" w:rsidRPr="002C7E69">
        <w:rPr>
          <w:sz w:val="28"/>
          <w:szCs w:val="28"/>
        </w:rPr>
        <w:t xml:space="preserve">рабочих дней после доведения Министерством финансов Республики Татарстан предельных объемов </w:t>
      </w:r>
      <w:r w:rsidR="00DB1968" w:rsidRPr="002C7E69">
        <w:rPr>
          <w:sz w:val="28"/>
          <w:szCs w:val="28"/>
        </w:rPr>
        <w:t>финансирования</w:t>
      </w:r>
      <w:r w:rsidR="00144EC6">
        <w:rPr>
          <w:sz w:val="28"/>
          <w:szCs w:val="28"/>
        </w:rPr>
        <w:t xml:space="preserve"> финансовой поддержки</w:t>
      </w:r>
      <w:r w:rsidR="00DB1968" w:rsidRPr="002C7E69">
        <w:rPr>
          <w:sz w:val="28"/>
          <w:szCs w:val="28"/>
        </w:rPr>
        <w:t xml:space="preserve"> </w:t>
      </w:r>
      <w:r w:rsidR="00DB1968">
        <w:rPr>
          <w:sz w:val="28"/>
          <w:szCs w:val="28"/>
        </w:rPr>
        <w:t>представляет</w:t>
      </w:r>
      <w:r w:rsidR="006B4121" w:rsidRPr="002C7E69">
        <w:rPr>
          <w:sz w:val="28"/>
          <w:szCs w:val="28"/>
        </w:rPr>
        <w:t xml:space="preserve"> в </w:t>
      </w:r>
      <w:r w:rsidR="00BA71D4">
        <w:rPr>
          <w:sz w:val="28"/>
          <w:szCs w:val="28"/>
        </w:rPr>
        <w:t xml:space="preserve">Министерство финансов </w:t>
      </w:r>
      <w:r w:rsidR="006B4121" w:rsidRPr="002C7E69">
        <w:rPr>
          <w:sz w:val="28"/>
          <w:szCs w:val="28"/>
        </w:rPr>
        <w:t xml:space="preserve">Республики Татарстан заявку на кассовый расход для перечисления </w:t>
      </w:r>
      <w:r w:rsidR="00AB4BF7">
        <w:rPr>
          <w:sz w:val="28"/>
          <w:szCs w:val="28"/>
        </w:rPr>
        <w:t xml:space="preserve">единовременной выплаты </w:t>
      </w:r>
      <w:r w:rsidR="00A92AEB">
        <w:rPr>
          <w:sz w:val="28"/>
          <w:szCs w:val="28"/>
        </w:rPr>
        <w:t xml:space="preserve">на </w:t>
      </w:r>
      <w:r w:rsidR="00A92AEB" w:rsidRPr="002C7E69">
        <w:rPr>
          <w:sz w:val="28"/>
          <w:szCs w:val="28"/>
        </w:rPr>
        <w:t>лицевые</w:t>
      </w:r>
      <w:r w:rsidR="006B4121" w:rsidRPr="002C7E69">
        <w:rPr>
          <w:sz w:val="28"/>
          <w:szCs w:val="28"/>
        </w:rPr>
        <w:t xml:space="preserve"> счета</w:t>
      </w:r>
      <w:r w:rsidR="00AB4BF7">
        <w:rPr>
          <w:sz w:val="28"/>
          <w:szCs w:val="28"/>
        </w:rPr>
        <w:t xml:space="preserve"> граждан, открытые ими </w:t>
      </w:r>
      <w:r w:rsidR="00A92AEB">
        <w:rPr>
          <w:sz w:val="28"/>
          <w:szCs w:val="28"/>
        </w:rPr>
        <w:t xml:space="preserve">в </w:t>
      </w:r>
      <w:r w:rsidR="00A92AEB" w:rsidRPr="002C7E69">
        <w:rPr>
          <w:sz w:val="28"/>
          <w:szCs w:val="28"/>
        </w:rPr>
        <w:t>кредитных</w:t>
      </w:r>
      <w:r w:rsidRPr="002C7E69">
        <w:rPr>
          <w:sz w:val="28"/>
          <w:szCs w:val="28"/>
        </w:rPr>
        <w:t xml:space="preserve"> организациях.</w:t>
      </w:r>
    </w:p>
    <w:p w14:paraId="28746A00" w14:textId="77777777" w:rsidR="00D32E4A" w:rsidRPr="002C7E69" w:rsidRDefault="006A1D5D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 xml:space="preserve">6. </w:t>
      </w:r>
      <w:r w:rsidR="00057D72" w:rsidRPr="002C7E69">
        <w:rPr>
          <w:sz w:val="28"/>
          <w:szCs w:val="28"/>
        </w:rPr>
        <w:t xml:space="preserve">Министерство </w:t>
      </w:r>
      <w:r w:rsidR="00EF3BC6" w:rsidRPr="001B2502">
        <w:rPr>
          <w:sz w:val="28"/>
          <w:szCs w:val="28"/>
        </w:rPr>
        <w:t>еженедельно</w:t>
      </w:r>
      <w:r w:rsidR="00EF3BC6">
        <w:rPr>
          <w:sz w:val="28"/>
          <w:szCs w:val="28"/>
        </w:rPr>
        <w:t xml:space="preserve"> </w:t>
      </w:r>
      <w:r w:rsidR="00057D72" w:rsidRPr="002C7E69">
        <w:rPr>
          <w:sz w:val="28"/>
          <w:szCs w:val="28"/>
        </w:rPr>
        <w:t xml:space="preserve">представляет в </w:t>
      </w:r>
      <w:r w:rsidR="00AB4BF7">
        <w:rPr>
          <w:sz w:val="28"/>
          <w:szCs w:val="28"/>
        </w:rPr>
        <w:t>Фонд</w:t>
      </w:r>
      <w:r w:rsidR="00EF3BC6">
        <w:rPr>
          <w:sz w:val="28"/>
          <w:szCs w:val="28"/>
        </w:rPr>
        <w:t xml:space="preserve"> в электронном виде с использованием сис</w:t>
      </w:r>
      <w:r w:rsidR="00D01447">
        <w:rPr>
          <w:sz w:val="28"/>
          <w:szCs w:val="28"/>
        </w:rPr>
        <w:t>темы или на бумажном носителе (</w:t>
      </w:r>
      <w:r w:rsidR="00EF3BC6">
        <w:rPr>
          <w:sz w:val="28"/>
          <w:szCs w:val="28"/>
        </w:rPr>
        <w:t xml:space="preserve">в случае отсутствия технической возможности представления отчетности в системе) в порядке, установленном соглашением о предоставлении финансовой поддержки, заключенным между Фондом и </w:t>
      </w:r>
      <w:r w:rsidR="00FC0F43">
        <w:rPr>
          <w:sz w:val="28"/>
          <w:szCs w:val="28"/>
        </w:rPr>
        <w:t>Республикой Татарстан</w:t>
      </w:r>
      <w:r w:rsidR="00747222">
        <w:rPr>
          <w:sz w:val="28"/>
          <w:szCs w:val="28"/>
        </w:rPr>
        <w:t>:</w:t>
      </w:r>
    </w:p>
    <w:p w14:paraId="15134849" w14:textId="18BE62F5" w:rsidR="002C7E69" w:rsidRPr="002C7E69" w:rsidRDefault="00D32E4A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t>а) отчет</w:t>
      </w:r>
      <w:r w:rsidR="00E027D5">
        <w:rPr>
          <w:sz w:val="28"/>
          <w:szCs w:val="28"/>
        </w:rPr>
        <w:t xml:space="preserve">ность об осуществлении </w:t>
      </w:r>
      <w:r w:rsidR="002C7E69" w:rsidRPr="002C7E69">
        <w:rPr>
          <w:sz w:val="28"/>
          <w:szCs w:val="28"/>
        </w:rPr>
        <w:t>расход</w:t>
      </w:r>
      <w:r w:rsidR="00AA35CB">
        <w:rPr>
          <w:sz w:val="28"/>
          <w:szCs w:val="28"/>
        </w:rPr>
        <w:t>ов бюджета</w:t>
      </w:r>
      <w:r w:rsidR="002C7E69" w:rsidRPr="002C7E69">
        <w:rPr>
          <w:sz w:val="28"/>
          <w:szCs w:val="28"/>
        </w:rPr>
        <w:t xml:space="preserve"> </w:t>
      </w:r>
      <w:r w:rsidR="00D01447">
        <w:rPr>
          <w:sz w:val="28"/>
          <w:szCs w:val="28"/>
        </w:rPr>
        <w:t>Республики Татарстан</w:t>
      </w:r>
      <w:r w:rsidR="00194037">
        <w:rPr>
          <w:sz w:val="28"/>
          <w:szCs w:val="28"/>
        </w:rPr>
        <w:t>;</w:t>
      </w:r>
    </w:p>
    <w:p w14:paraId="1FC8DA89" w14:textId="23B6BC8C" w:rsidR="00852201" w:rsidRPr="002C7E69" w:rsidRDefault="002C7E6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C7E69">
        <w:rPr>
          <w:sz w:val="28"/>
          <w:szCs w:val="28"/>
        </w:rPr>
        <w:lastRenderedPageBreak/>
        <w:t xml:space="preserve">б) отчет о </w:t>
      </w:r>
      <w:r w:rsidR="00D01447">
        <w:rPr>
          <w:sz w:val="28"/>
          <w:szCs w:val="28"/>
        </w:rPr>
        <w:t>предоставленных единовременных выплатах</w:t>
      </w:r>
      <w:r w:rsidR="00194037">
        <w:rPr>
          <w:sz w:val="28"/>
          <w:szCs w:val="28"/>
        </w:rPr>
        <w:t xml:space="preserve"> на обзаведение имуществом</w:t>
      </w:r>
      <w:r w:rsidR="00D01447">
        <w:rPr>
          <w:sz w:val="28"/>
          <w:szCs w:val="28"/>
        </w:rPr>
        <w:t>.</w:t>
      </w:r>
      <w:r w:rsidR="006A1D5D" w:rsidRPr="002C7E69">
        <w:rPr>
          <w:sz w:val="28"/>
          <w:szCs w:val="28"/>
        </w:rPr>
        <w:t xml:space="preserve"> </w:t>
      </w:r>
      <w:r w:rsidR="00ED2D35" w:rsidRPr="002C7E69">
        <w:rPr>
          <w:sz w:val="28"/>
          <w:szCs w:val="28"/>
        </w:rPr>
        <w:t xml:space="preserve"> </w:t>
      </w:r>
    </w:p>
    <w:p w14:paraId="77746E37" w14:textId="77777777" w:rsidR="00842766" w:rsidRDefault="00D354C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766">
        <w:rPr>
          <w:sz w:val="28"/>
          <w:szCs w:val="28"/>
        </w:rPr>
        <w:t xml:space="preserve">. Не использованные в текущем году остатки </w:t>
      </w:r>
      <w:r w:rsidR="00D01447">
        <w:rPr>
          <w:sz w:val="28"/>
          <w:szCs w:val="28"/>
        </w:rPr>
        <w:t>финансовой поддержки</w:t>
      </w:r>
      <w:r w:rsidR="00842766">
        <w:rPr>
          <w:sz w:val="28"/>
          <w:szCs w:val="28"/>
        </w:rPr>
        <w:t xml:space="preserve"> подлежат возврату в доход федерального бюджета в порядке, установленном Министерством финансов Российской Федерации.</w:t>
      </w:r>
    </w:p>
    <w:p w14:paraId="6B7A36FD" w14:textId="77777777" w:rsidR="00DF325B" w:rsidRPr="002C7E69" w:rsidRDefault="00D354C9" w:rsidP="008579EB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25B" w:rsidRPr="002C7E69">
        <w:rPr>
          <w:sz w:val="28"/>
          <w:szCs w:val="28"/>
        </w:rPr>
        <w:t>.</w:t>
      </w:r>
      <w:r w:rsidR="00593681" w:rsidRPr="002C7E69">
        <w:rPr>
          <w:sz w:val="28"/>
          <w:szCs w:val="28"/>
        </w:rPr>
        <w:t xml:space="preserve"> Министерство </w:t>
      </w:r>
      <w:r w:rsidR="00367FBE" w:rsidRPr="002C7E69">
        <w:rPr>
          <w:sz w:val="28"/>
          <w:szCs w:val="28"/>
        </w:rPr>
        <w:t>несет</w:t>
      </w:r>
      <w:r w:rsidR="00593681" w:rsidRPr="002C7E69">
        <w:rPr>
          <w:sz w:val="28"/>
          <w:szCs w:val="28"/>
        </w:rPr>
        <w:t xml:space="preserve"> ответственность согласно бюджетному законодательству </w:t>
      </w:r>
      <w:r w:rsidR="00A92AEB" w:rsidRPr="002C7E69">
        <w:rPr>
          <w:sz w:val="28"/>
          <w:szCs w:val="28"/>
        </w:rPr>
        <w:t>Российской Федерации,</w:t>
      </w:r>
      <w:r w:rsidR="00593681" w:rsidRPr="002C7E69">
        <w:rPr>
          <w:sz w:val="28"/>
          <w:szCs w:val="28"/>
        </w:rPr>
        <w:t xml:space="preserve"> за недостоверность представляемых отчетных сведений и нецелевое использование </w:t>
      </w:r>
      <w:r w:rsidR="00D01447">
        <w:rPr>
          <w:sz w:val="28"/>
          <w:szCs w:val="28"/>
        </w:rPr>
        <w:t>финансовой поддержки.</w:t>
      </w:r>
    </w:p>
    <w:p w14:paraId="4A9C8856" w14:textId="49B8A9AB" w:rsidR="00ED5B18" w:rsidRDefault="00D354C9" w:rsidP="00ED5B18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5B18" w:rsidRPr="002C7E69">
        <w:rPr>
          <w:sz w:val="28"/>
          <w:szCs w:val="28"/>
        </w:rPr>
        <w:t xml:space="preserve">. Контроль за целевым использованием </w:t>
      </w:r>
      <w:r w:rsidR="00D92404">
        <w:rPr>
          <w:sz w:val="28"/>
          <w:szCs w:val="28"/>
        </w:rPr>
        <w:t>финансовой поддержки</w:t>
      </w:r>
      <w:r w:rsidR="00367FBE" w:rsidRPr="002C7E69">
        <w:rPr>
          <w:sz w:val="28"/>
          <w:szCs w:val="28"/>
        </w:rPr>
        <w:t xml:space="preserve"> </w:t>
      </w:r>
      <w:r w:rsidR="004B0609" w:rsidRPr="002C7E69">
        <w:rPr>
          <w:sz w:val="28"/>
          <w:szCs w:val="28"/>
        </w:rPr>
        <w:t>осуществляется</w:t>
      </w:r>
      <w:r w:rsidR="004B0609">
        <w:rPr>
          <w:sz w:val="28"/>
          <w:szCs w:val="28"/>
        </w:rPr>
        <w:t xml:space="preserve"> </w:t>
      </w:r>
      <w:r w:rsidR="004B0609" w:rsidRPr="002C7E69">
        <w:rPr>
          <w:sz w:val="28"/>
          <w:szCs w:val="28"/>
        </w:rPr>
        <w:t>Министерством</w:t>
      </w:r>
      <w:r w:rsidR="002605E7">
        <w:rPr>
          <w:sz w:val="28"/>
          <w:szCs w:val="28"/>
        </w:rPr>
        <w:t xml:space="preserve"> и Министерством финансов Республики Татарстан</w:t>
      </w:r>
      <w:r w:rsidR="00ED5B18" w:rsidRPr="002C7E69">
        <w:rPr>
          <w:sz w:val="28"/>
          <w:szCs w:val="28"/>
        </w:rPr>
        <w:t xml:space="preserve"> в соответствии с законодательством.</w:t>
      </w:r>
    </w:p>
    <w:p w14:paraId="67314378" w14:textId="77777777" w:rsidR="004F1403" w:rsidRDefault="004F1403" w:rsidP="004F1403">
      <w:pPr>
        <w:tabs>
          <w:tab w:val="left" w:pos="709"/>
          <w:tab w:val="left" w:pos="993"/>
          <w:tab w:val="left" w:pos="1276"/>
          <w:tab w:val="left" w:pos="1418"/>
        </w:tabs>
        <w:spacing w:line="228" w:lineRule="auto"/>
        <w:ind w:firstLine="708"/>
        <w:jc w:val="both"/>
        <w:rPr>
          <w:sz w:val="28"/>
          <w:szCs w:val="28"/>
        </w:rPr>
      </w:pPr>
    </w:p>
    <w:sectPr w:rsidR="004F1403" w:rsidSect="00ED2D35">
      <w:pgSz w:w="11906" w:h="16838" w:code="9"/>
      <w:pgMar w:top="1134" w:right="991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1857" w14:textId="77777777" w:rsidR="001061C8" w:rsidRDefault="001061C8" w:rsidP="00D54378">
      <w:r>
        <w:separator/>
      </w:r>
    </w:p>
  </w:endnote>
  <w:endnote w:type="continuationSeparator" w:id="0">
    <w:p w14:paraId="7775A326" w14:textId="77777777" w:rsidR="001061C8" w:rsidRDefault="001061C8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3E5E" w14:textId="77777777" w:rsidR="001061C8" w:rsidRDefault="001061C8" w:rsidP="00D54378">
      <w:r>
        <w:separator/>
      </w:r>
    </w:p>
  </w:footnote>
  <w:footnote w:type="continuationSeparator" w:id="0">
    <w:p w14:paraId="36E28B45" w14:textId="77777777" w:rsidR="001061C8" w:rsidRDefault="001061C8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10087"/>
      <w:docPartObj>
        <w:docPartGallery w:val="Page Numbers (Top of Page)"/>
        <w:docPartUnique/>
      </w:docPartObj>
    </w:sdtPr>
    <w:sdtEndPr/>
    <w:sdtContent>
      <w:p w14:paraId="30FE2776" w14:textId="5D2DE62F" w:rsidR="008579EB" w:rsidRDefault="008579EB">
        <w:pPr>
          <w:pStyle w:val="a5"/>
          <w:jc w:val="center"/>
        </w:pPr>
        <w:r w:rsidRPr="008579EB">
          <w:rPr>
            <w:sz w:val="28"/>
          </w:rPr>
          <w:fldChar w:fldCharType="begin"/>
        </w:r>
        <w:r w:rsidRPr="008579EB">
          <w:rPr>
            <w:sz w:val="28"/>
          </w:rPr>
          <w:instrText>PAGE   \* MERGEFORMAT</w:instrText>
        </w:r>
        <w:r w:rsidRPr="008579EB">
          <w:rPr>
            <w:sz w:val="28"/>
          </w:rPr>
          <w:fldChar w:fldCharType="separate"/>
        </w:r>
        <w:r w:rsidR="00683D95">
          <w:rPr>
            <w:noProof/>
            <w:sz w:val="28"/>
          </w:rPr>
          <w:t>2</w:t>
        </w:r>
        <w:r w:rsidRPr="008579EB">
          <w:rPr>
            <w:sz w:val="28"/>
          </w:rPr>
          <w:fldChar w:fldCharType="end"/>
        </w:r>
      </w:p>
    </w:sdtContent>
  </w:sdt>
  <w:p w14:paraId="213CB7E8" w14:textId="77777777" w:rsidR="008579EB" w:rsidRDefault="00857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24C"/>
    <w:rsid w:val="00010A79"/>
    <w:rsid w:val="00010FDA"/>
    <w:rsid w:val="00016A21"/>
    <w:rsid w:val="0001771A"/>
    <w:rsid w:val="00020046"/>
    <w:rsid w:val="00022480"/>
    <w:rsid w:val="00023FFC"/>
    <w:rsid w:val="0002583F"/>
    <w:rsid w:val="000266FE"/>
    <w:rsid w:val="000325FF"/>
    <w:rsid w:val="0003355F"/>
    <w:rsid w:val="000340C1"/>
    <w:rsid w:val="00041CA4"/>
    <w:rsid w:val="00045AD9"/>
    <w:rsid w:val="000502C6"/>
    <w:rsid w:val="00050BFB"/>
    <w:rsid w:val="00054116"/>
    <w:rsid w:val="0005516D"/>
    <w:rsid w:val="00055D2E"/>
    <w:rsid w:val="00057D72"/>
    <w:rsid w:val="00060176"/>
    <w:rsid w:val="000618ED"/>
    <w:rsid w:val="00067B00"/>
    <w:rsid w:val="000701FF"/>
    <w:rsid w:val="000711AB"/>
    <w:rsid w:val="00084399"/>
    <w:rsid w:val="0008520B"/>
    <w:rsid w:val="00086298"/>
    <w:rsid w:val="00086525"/>
    <w:rsid w:val="00087158"/>
    <w:rsid w:val="00091A2E"/>
    <w:rsid w:val="00094D1C"/>
    <w:rsid w:val="000A165A"/>
    <w:rsid w:val="000B3654"/>
    <w:rsid w:val="000B4577"/>
    <w:rsid w:val="000B555E"/>
    <w:rsid w:val="000C5D2F"/>
    <w:rsid w:val="000C7531"/>
    <w:rsid w:val="000C7DD5"/>
    <w:rsid w:val="000F7F4C"/>
    <w:rsid w:val="001004E1"/>
    <w:rsid w:val="001061C8"/>
    <w:rsid w:val="00112638"/>
    <w:rsid w:val="00113EEC"/>
    <w:rsid w:val="0012485E"/>
    <w:rsid w:val="0013277E"/>
    <w:rsid w:val="001330CD"/>
    <w:rsid w:val="001333E3"/>
    <w:rsid w:val="00134D1C"/>
    <w:rsid w:val="00141DBD"/>
    <w:rsid w:val="00142E01"/>
    <w:rsid w:val="00144EC6"/>
    <w:rsid w:val="00146179"/>
    <w:rsid w:val="001467EC"/>
    <w:rsid w:val="00147428"/>
    <w:rsid w:val="001504C8"/>
    <w:rsid w:val="00150EBB"/>
    <w:rsid w:val="00154826"/>
    <w:rsid w:val="00172EC9"/>
    <w:rsid w:val="0018089A"/>
    <w:rsid w:val="00182AA5"/>
    <w:rsid w:val="001843C9"/>
    <w:rsid w:val="00186C9E"/>
    <w:rsid w:val="00187FEA"/>
    <w:rsid w:val="00194037"/>
    <w:rsid w:val="0019470F"/>
    <w:rsid w:val="0019534E"/>
    <w:rsid w:val="001A145E"/>
    <w:rsid w:val="001A2CA5"/>
    <w:rsid w:val="001B1BB4"/>
    <w:rsid w:val="001B2502"/>
    <w:rsid w:val="001B3F33"/>
    <w:rsid w:val="001B4956"/>
    <w:rsid w:val="001C4A89"/>
    <w:rsid w:val="001D10AB"/>
    <w:rsid w:val="001E159C"/>
    <w:rsid w:val="001E36C7"/>
    <w:rsid w:val="001E6109"/>
    <w:rsid w:val="001E6CC8"/>
    <w:rsid w:val="001F0A7C"/>
    <w:rsid w:val="001F1D32"/>
    <w:rsid w:val="001F2042"/>
    <w:rsid w:val="001F3232"/>
    <w:rsid w:val="00201D3A"/>
    <w:rsid w:val="00203752"/>
    <w:rsid w:val="00203908"/>
    <w:rsid w:val="00210356"/>
    <w:rsid w:val="002134FF"/>
    <w:rsid w:val="00215D85"/>
    <w:rsid w:val="00221B24"/>
    <w:rsid w:val="00224EE5"/>
    <w:rsid w:val="00231FED"/>
    <w:rsid w:val="0023310D"/>
    <w:rsid w:val="00235117"/>
    <w:rsid w:val="002424FD"/>
    <w:rsid w:val="002432EB"/>
    <w:rsid w:val="00245A6E"/>
    <w:rsid w:val="00247D9A"/>
    <w:rsid w:val="00250B48"/>
    <w:rsid w:val="00250C5F"/>
    <w:rsid w:val="0025371A"/>
    <w:rsid w:val="002538EA"/>
    <w:rsid w:val="00255157"/>
    <w:rsid w:val="002605E7"/>
    <w:rsid w:val="002608FB"/>
    <w:rsid w:val="0026224B"/>
    <w:rsid w:val="00262281"/>
    <w:rsid w:val="00263B1D"/>
    <w:rsid w:val="00267456"/>
    <w:rsid w:val="002703B1"/>
    <w:rsid w:val="00276114"/>
    <w:rsid w:val="002779E9"/>
    <w:rsid w:val="002835CA"/>
    <w:rsid w:val="00287F97"/>
    <w:rsid w:val="0029714D"/>
    <w:rsid w:val="002979C0"/>
    <w:rsid w:val="002A25B2"/>
    <w:rsid w:val="002B2407"/>
    <w:rsid w:val="002B78C6"/>
    <w:rsid w:val="002C0C5C"/>
    <w:rsid w:val="002C2242"/>
    <w:rsid w:val="002C5338"/>
    <w:rsid w:val="002C60A1"/>
    <w:rsid w:val="002C7E69"/>
    <w:rsid w:val="002D3C10"/>
    <w:rsid w:val="002E17F6"/>
    <w:rsid w:val="002E21C2"/>
    <w:rsid w:val="002E2FF1"/>
    <w:rsid w:val="002E4E18"/>
    <w:rsid w:val="002F52BA"/>
    <w:rsid w:val="00305CDF"/>
    <w:rsid w:val="00307328"/>
    <w:rsid w:val="00307FD4"/>
    <w:rsid w:val="0031484E"/>
    <w:rsid w:val="00315789"/>
    <w:rsid w:val="0031752F"/>
    <w:rsid w:val="00317FDC"/>
    <w:rsid w:val="00321919"/>
    <w:rsid w:val="003221F1"/>
    <w:rsid w:val="00322F70"/>
    <w:rsid w:val="003231C2"/>
    <w:rsid w:val="00325D32"/>
    <w:rsid w:val="00326273"/>
    <w:rsid w:val="00333766"/>
    <w:rsid w:val="003379D5"/>
    <w:rsid w:val="003441C6"/>
    <w:rsid w:val="003462A7"/>
    <w:rsid w:val="00346D18"/>
    <w:rsid w:val="00347AD0"/>
    <w:rsid w:val="00360BBA"/>
    <w:rsid w:val="003623B0"/>
    <w:rsid w:val="00367EB4"/>
    <w:rsid w:val="00367FBE"/>
    <w:rsid w:val="00372DE3"/>
    <w:rsid w:val="003940B0"/>
    <w:rsid w:val="003A042A"/>
    <w:rsid w:val="003B322C"/>
    <w:rsid w:val="003C17E0"/>
    <w:rsid w:val="003C3C6C"/>
    <w:rsid w:val="003D14E2"/>
    <w:rsid w:val="003D69AA"/>
    <w:rsid w:val="003E02E2"/>
    <w:rsid w:val="003E5B6C"/>
    <w:rsid w:val="0040404D"/>
    <w:rsid w:val="0041382A"/>
    <w:rsid w:val="00416C36"/>
    <w:rsid w:val="0041708B"/>
    <w:rsid w:val="00420CBE"/>
    <w:rsid w:val="004228A0"/>
    <w:rsid w:val="00422A41"/>
    <w:rsid w:val="004306A9"/>
    <w:rsid w:val="00432DBA"/>
    <w:rsid w:val="00435472"/>
    <w:rsid w:val="00437022"/>
    <w:rsid w:val="00445BD1"/>
    <w:rsid w:val="0045009E"/>
    <w:rsid w:val="00452C8E"/>
    <w:rsid w:val="00456DC9"/>
    <w:rsid w:val="00491BFF"/>
    <w:rsid w:val="00494A25"/>
    <w:rsid w:val="00497006"/>
    <w:rsid w:val="004A1C9A"/>
    <w:rsid w:val="004B0609"/>
    <w:rsid w:val="004B41DA"/>
    <w:rsid w:val="004B7469"/>
    <w:rsid w:val="004C2410"/>
    <w:rsid w:val="004C51FE"/>
    <w:rsid w:val="004D273D"/>
    <w:rsid w:val="004D4922"/>
    <w:rsid w:val="004D5F32"/>
    <w:rsid w:val="004E4704"/>
    <w:rsid w:val="004F1403"/>
    <w:rsid w:val="004F3D5D"/>
    <w:rsid w:val="004F6A0F"/>
    <w:rsid w:val="005028DC"/>
    <w:rsid w:val="0050397B"/>
    <w:rsid w:val="0050466B"/>
    <w:rsid w:val="00511D3B"/>
    <w:rsid w:val="00511FD5"/>
    <w:rsid w:val="00524043"/>
    <w:rsid w:val="0052753E"/>
    <w:rsid w:val="00534603"/>
    <w:rsid w:val="00537CC2"/>
    <w:rsid w:val="00543892"/>
    <w:rsid w:val="005448CC"/>
    <w:rsid w:val="005507BC"/>
    <w:rsid w:val="00550B70"/>
    <w:rsid w:val="005545EF"/>
    <w:rsid w:val="00554C74"/>
    <w:rsid w:val="00555F12"/>
    <w:rsid w:val="005650DA"/>
    <w:rsid w:val="00566EEA"/>
    <w:rsid w:val="00571E0B"/>
    <w:rsid w:val="00581B38"/>
    <w:rsid w:val="00582A8B"/>
    <w:rsid w:val="00590E4A"/>
    <w:rsid w:val="00593681"/>
    <w:rsid w:val="00595CA9"/>
    <w:rsid w:val="005B0CEA"/>
    <w:rsid w:val="005B2DB8"/>
    <w:rsid w:val="005B3F63"/>
    <w:rsid w:val="005B5012"/>
    <w:rsid w:val="005B50A6"/>
    <w:rsid w:val="005C65B8"/>
    <w:rsid w:val="005D0198"/>
    <w:rsid w:val="005D1ACF"/>
    <w:rsid w:val="005D6A0F"/>
    <w:rsid w:val="005E00CC"/>
    <w:rsid w:val="005E17D7"/>
    <w:rsid w:val="005E53E0"/>
    <w:rsid w:val="005F127A"/>
    <w:rsid w:val="005F5E07"/>
    <w:rsid w:val="005F68A5"/>
    <w:rsid w:val="005F6CD2"/>
    <w:rsid w:val="005F7CE0"/>
    <w:rsid w:val="006011F4"/>
    <w:rsid w:val="00602A65"/>
    <w:rsid w:val="006130D4"/>
    <w:rsid w:val="006157F7"/>
    <w:rsid w:val="00630416"/>
    <w:rsid w:val="00631A00"/>
    <w:rsid w:val="00631D16"/>
    <w:rsid w:val="0063601D"/>
    <w:rsid w:val="006405A3"/>
    <w:rsid w:val="00640C19"/>
    <w:rsid w:val="006412BB"/>
    <w:rsid w:val="00650EAB"/>
    <w:rsid w:val="00651838"/>
    <w:rsid w:val="006546F4"/>
    <w:rsid w:val="0066095A"/>
    <w:rsid w:val="006639AE"/>
    <w:rsid w:val="00663D6C"/>
    <w:rsid w:val="0067169A"/>
    <w:rsid w:val="00682D23"/>
    <w:rsid w:val="00683D95"/>
    <w:rsid w:val="006852B3"/>
    <w:rsid w:val="00686C96"/>
    <w:rsid w:val="00687BFA"/>
    <w:rsid w:val="0069088D"/>
    <w:rsid w:val="006A1D5D"/>
    <w:rsid w:val="006A3E51"/>
    <w:rsid w:val="006A425B"/>
    <w:rsid w:val="006A48CC"/>
    <w:rsid w:val="006B4121"/>
    <w:rsid w:val="006C3E40"/>
    <w:rsid w:val="006C6632"/>
    <w:rsid w:val="006D01AD"/>
    <w:rsid w:val="006D0647"/>
    <w:rsid w:val="006D1B95"/>
    <w:rsid w:val="006D3929"/>
    <w:rsid w:val="006E14D5"/>
    <w:rsid w:val="006E1E92"/>
    <w:rsid w:val="006F0309"/>
    <w:rsid w:val="006F26DE"/>
    <w:rsid w:val="006F50EB"/>
    <w:rsid w:val="006F5769"/>
    <w:rsid w:val="006F6545"/>
    <w:rsid w:val="00700BDE"/>
    <w:rsid w:val="00704456"/>
    <w:rsid w:val="00705565"/>
    <w:rsid w:val="0070781D"/>
    <w:rsid w:val="00710DBD"/>
    <w:rsid w:val="0072370D"/>
    <w:rsid w:val="007257BC"/>
    <w:rsid w:val="007309B4"/>
    <w:rsid w:val="00730CDF"/>
    <w:rsid w:val="00733DF9"/>
    <w:rsid w:val="007415FD"/>
    <w:rsid w:val="00747222"/>
    <w:rsid w:val="00750E3F"/>
    <w:rsid w:val="00754DD8"/>
    <w:rsid w:val="0076523F"/>
    <w:rsid w:val="0077065E"/>
    <w:rsid w:val="00774983"/>
    <w:rsid w:val="00774BA9"/>
    <w:rsid w:val="00775A67"/>
    <w:rsid w:val="0078677B"/>
    <w:rsid w:val="00787B63"/>
    <w:rsid w:val="00794546"/>
    <w:rsid w:val="00795547"/>
    <w:rsid w:val="007A4959"/>
    <w:rsid w:val="007B5834"/>
    <w:rsid w:val="007C5180"/>
    <w:rsid w:val="007E0737"/>
    <w:rsid w:val="007E55AF"/>
    <w:rsid w:val="007E76ED"/>
    <w:rsid w:val="007E76EF"/>
    <w:rsid w:val="007F1692"/>
    <w:rsid w:val="007F46BF"/>
    <w:rsid w:val="007F678C"/>
    <w:rsid w:val="007F6DF7"/>
    <w:rsid w:val="008038EB"/>
    <w:rsid w:val="00803A80"/>
    <w:rsid w:val="0080665E"/>
    <w:rsid w:val="0082761C"/>
    <w:rsid w:val="00841820"/>
    <w:rsid w:val="00842766"/>
    <w:rsid w:val="00852201"/>
    <w:rsid w:val="008549E1"/>
    <w:rsid w:val="00856AF4"/>
    <w:rsid w:val="008579EB"/>
    <w:rsid w:val="00857C16"/>
    <w:rsid w:val="00857F03"/>
    <w:rsid w:val="00864218"/>
    <w:rsid w:val="0086633D"/>
    <w:rsid w:val="00872B93"/>
    <w:rsid w:val="00890A42"/>
    <w:rsid w:val="00890F99"/>
    <w:rsid w:val="00895E5D"/>
    <w:rsid w:val="00897562"/>
    <w:rsid w:val="00897F7F"/>
    <w:rsid w:val="008A0355"/>
    <w:rsid w:val="008A0B8C"/>
    <w:rsid w:val="008A1BB6"/>
    <w:rsid w:val="008B3BB6"/>
    <w:rsid w:val="008B4E0B"/>
    <w:rsid w:val="008C286B"/>
    <w:rsid w:val="008D0CFD"/>
    <w:rsid w:val="008D543F"/>
    <w:rsid w:val="008F32A3"/>
    <w:rsid w:val="008F49B6"/>
    <w:rsid w:val="00900C2F"/>
    <w:rsid w:val="009143FB"/>
    <w:rsid w:val="009225DF"/>
    <w:rsid w:val="00926241"/>
    <w:rsid w:val="0092637B"/>
    <w:rsid w:val="00931199"/>
    <w:rsid w:val="009401D7"/>
    <w:rsid w:val="00944039"/>
    <w:rsid w:val="00960391"/>
    <w:rsid w:val="00960527"/>
    <w:rsid w:val="0098377B"/>
    <w:rsid w:val="009907FA"/>
    <w:rsid w:val="009938A3"/>
    <w:rsid w:val="00997D42"/>
    <w:rsid w:val="009A695C"/>
    <w:rsid w:val="009C15A3"/>
    <w:rsid w:val="009C4872"/>
    <w:rsid w:val="009D62A8"/>
    <w:rsid w:val="009E188F"/>
    <w:rsid w:val="009E2C30"/>
    <w:rsid w:val="009E6DE7"/>
    <w:rsid w:val="009F0466"/>
    <w:rsid w:val="009F07A0"/>
    <w:rsid w:val="009F217A"/>
    <w:rsid w:val="009F4868"/>
    <w:rsid w:val="00A06AA6"/>
    <w:rsid w:val="00A06DD9"/>
    <w:rsid w:val="00A1414D"/>
    <w:rsid w:val="00A14904"/>
    <w:rsid w:val="00A17B43"/>
    <w:rsid w:val="00A24471"/>
    <w:rsid w:val="00A2779D"/>
    <w:rsid w:val="00A30C93"/>
    <w:rsid w:val="00A320C0"/>
    <w:rsid w:val="00A43019"/>
    <w:rsid w:val="00A4415A"/>
    <w:rsid w:val="00A44294"/>
    <w:rsid w:val="00A50243"/>
    <w:rsid w:val="00A52784"/>
    <w:rsid w:val="00A56330"/>
    <w:rsid w:val="00A62D6C"/>
    <w:rsid w:val="00A62E9D"/>
    <w:rsid w:val="00A63E9E"/>
    <w:rsid w:val="00A64D1F"/>
    <w:rsid w:val="00A66326"/>
    <w:rsid w:val="00A80325"/>
    <w:rsid w:val="00A81B6F"/>
    <w:rsid w:val="00A92AEB"/>
    <w:rsid w:val="00A92B7C"/>
    <w:rsid w:val="00A937B5"/>
    <w:rsid w:val="00AA35CB"/>
    <w:rsid w:val="00AA74B1"/>
    <w:rsid w:val="00AB4BF7"/>
    <w:rsid w:val="00AB6FE8"/>
    <w:rsid w:val="00AB78F4"/>
    <w:rsid w:val="00AC23EE"/>
    <w:rsid w:val="00AC6F25"/>
    <w:rsid w:val="00AC7E70"/>
    <w:rsid w:val="00AD20D0"/>
    <w:rsid w:val="00AD3FF2"/>
    <w:rsid w:val="00AD4953"/>
    <w:rsid w:val="00AE15E0"/>
    <w:rsid w:val="00AE2D22"/>
    <w:rsid w:val="00AE3EE5"/>
    <w:rsid w:val="00AF39C6"/>
    <w:rsid w:val="00AF6647"/>
    <w:rsid w:val="00AF72AE"/>
    <w:rsid w:val="00B06143"/>
    <w:rsid w:val="00B073D7"/>
    <w:rsid w:val="00B14ABF"/>
    <w:rsid w:val="00B14DDC"/>
    <w:rsid w:val="00B158D4"/>
    <w:rsid w:val="00B16452"/>
    <w:rsid w:val="00B3057E"/>
    <w:rsid w:val="00B352CC"/>
    <w:rsid w:val="00B37AD0"/>
    <w:rsid w:val="00B40EA3"/>
    <w:rsid w:val="00B426E9"/>
    <w:rsid w:val="00B43E29"/>
    <w:rsid w:val="00B47E51"/>
    <w:rsid w:val="00B557E6"/>
    <w:rsid w:val="00B616FA"/>
    <w:rsid w:val="00B657DC"/>
    <w:rsid w:val="00B66A44"/>
    <w:rsid w:val="00B70616"/>
    <w:rsid w:val="00B70677"/>
    <w:rsid w:val="00B71CFE"/>
    <w:rsid w:val="00B72AF0"/>
    <w:rsid w:val="00B80F21"/>
    <w:rsid w:val="00B8304A"/>
    <w:rsid w:val="00B8456A"/>
    <w:rsid w:val="00B93D47"/>
    <w:rsid w:val="00B948A7"/>
    <w:rsid w:val="00BA0BCB"/>
    <w:rsid w:val="00BA0EB2"/>
    <w:rsid w:val="00BA69E0"/>
    <w:rsid w:val="00BA71D4"/>
    <w:rsid w:val="00BB656B"/>
    <w:rsid w:val="00BB6BD5"/>
    <w:rsid w:val="00BC0C47"/>
    <w:rsid w:val="00BC0D83"/>
    <w:rsid w:val="00BC7947"/>
    <w:rsid w:val="00BD7194"/>
    <w:rsid w:val="00BE3B6A"/>
    <w:rsid w:val="00BF35BE"/>
    <w:rsid w:val="00C0142E"/>
    <w:rsid w:val="00C0361F"/>
    <w:rsid w:val="00C10A44"/>
    <w:rsid w:val="00C10EB7"/>
    <w:rsid w:val="00C13591"/>
    <w:rsid w:val="00C150E4"/>
    <w:rsid w:val="00C16ED5"/>
    <w:rsid w:val="00C1791E"/>
    <w:rsid w:val="00C231F0"/>
    <w:rsid w:val="00C32041"/>
    <w:rsid w:val="00C4207F"/>
    <w:rsid w:val="00C47C71"/>
    <w:rsid w:val="00C624EC"/>
    <w:rsid w:val="00C652AF"/>
    <w:rsid w:val="00C67C77"/>
    <w:rsid w:val="00C76761"/>
    <w:rsid w:val="00C9093F"/>
    <w:rsid w:val="00C91026"/>
    <w:rsid w:val="00C9262A"/>
    <w:rsid w:val="00CA2CAB"/>
    <w:rsid w:val="00CA671C"/>
    <w:rsid w:val="00CA78A3"/>
    <w:rsid w:val="00CB024E"/>
    <w:rsid w:val="00CB3C7B"/>
    <w:rsid w:val="00CB4B73"/>
    <w:rsid w:val="00CB6CFD"/>
    <w:rsid w:val="00CC0EEA"/>
    <w:rsid w:val="00CC1B1B"/>
    <w:rsid w:val="00CC24E2"/>
    <w:rsid w:val="00CC36F4"/>
    <w:rsid w:val="00CC3DD5"/>
    <w:rsid w:val="00CC3E5F"/>
    <w:rsid w:val="00CC7B13"/>
    <w:rsid w:val="00CD1940"/>
    <w:rsid w:val="00CD6F8F"/>
    <w:rsid w:val="00CE1027"/>
    <w:rsid w:val="00CE46AC"/>
    <w:rsid w:val="00CF1516"/>
    <w:rsid w:val="00CF4407"/>
    <w:rsid w:val="00CF5FF2"/>
    <w:rsid w:val="00D0054B"/>
    <w:rsid w:val="00D01447"/>
    <w:rsid w:val="00D022A1"/>
    <w:rsid w:val="00D02A6F"/>
    <w:rsid w:val="00D10D72"/>
    <w:rsid w:val="00D14195"/>
    <w:rsid w:val="00D16086"/>
    <w:rsid w:val="00D16FC3"/>
    <w:rsid w:val="00D206B0"/>
    <w:rsid w:val="00D25394"/>
    <w:rsid w:val="00D26F76"/>
    <w:rsid w:val="00D31A35"/>
    <w:rsid w:val="00D32E4A"/>
    <w:rsid w:val="00D354C9"/>
    <w:rsid w:val="00D35C1C"/>
    <w:rsid w:val="00D4412F"/>
    <w:rsid w:val="00D45755"/>
    <w:rsid w:val="00D50947"/>
    <w:rsid w:val="00D53467"/>
    <w:rsid w:val="00D54378"/>
    <w:rsid w:val="00D643E9"/>
    <w:rsid w:val="00D67BB3"/>
    <w:rsid w:val="00D7234F"/>
    <w:rsid w:val="00D75B39"/>
    <w:rsid w:val="00D75B98"/>
    <w:rsid w:val="00D77748"/>
    <w:rsid w:val="00D77E42"/>
    <w:rsid w:val="00D80EC7"/>
    <w:rsid w:val="00D81443"/>
    <w:rsid w:val="00D9203B"/>
    <w:rsid w:val="00D92404"/>
    <w:rsid w:val="00D94C4B"/>
    <w:rsid w:val="00DA0A38"/>
    <w:rsid w:val="00DB1968"/>
    <w:rsid w:val="00DC6550"/>
    <w:rsid w:val="00DE0027"/>
    <w:rsid w:val="00DE1E66"/>
    <w:rsid w:val="00DE3052"/>
    <w:rsid w:val="00DE3E3D"/>
    <w:rsid w:val="00DE4806"/>
    <w:rsid w:val="00DE5EBA"/>
    <w:rsid w:val="00DF19BE"/>
    <w:rsid w:val="00DF325B"/>
    <w:rsid w:val="00E027D5"/>
    <w:rsid w:val="00E11D33"/>
    <w:rsid w:val="00E15ED0"/>
    <w:rsid w:val="00E20391"/>
    <w:rsid w:val="00E23310"/>
    <w:rsid w:val="00E37343"/>
    <w:rsid w:val="00E5177B"/>
    <w:rsid w:val="00E5277E"/>
    <w:rsid w:val="00E610B2"/>
    <w:rsid w:val="00E74459"/>
    <w:rsid w:val="00E76EDE"/>
    <w:rsid w:val="00E77BAB"/>
    <w:rsid w:val="00E81792"/>
    <w:rsid w:val="00E81AB9"/>
    <w:rsid w:val="00E84EFD"/>
    <w:rsid w:val="00E92ECB"/>
    <w:rsid w:val="00E96236"/>
    <w:rsid w:val="00EA0631"/>
    <w:rsid w:val="00EA25B1"/>
    <w:rsid w:val="00EC22E3"/>
    <w:rsid w:val="00ED2D35"/>
    <w:rsid w:val="00ED52CD"/>
    <w:rsid w:val="00ED5B18"/>
    <w:rsid w:val="00ED612C"/>
    <w:rsid w:val="00EE5FBF"/>
    <w:rsid w:val="00EE6856"/>
    <w:rsid w:val="00EF1AD0"/>
    <w:rsid w:val="00EF3BC6"/>
    <w:rsid w:val="00F01187"/>
    <w:rsid w:val="00F01AD6"/>
    <w:rsid w:val="00F01E9C"/>
    <w:rsid w:val="00F23530"/>
    <w:rsid w:val="00F24D08"/>
    <w:rsid w:val="00F25B7B"/>
    <w:rsid w:val="00F301C4"/>
    <w:rsid w:val="00F35B0C"/>
    <w:rsid w:val="00F40D43"/>
    <w:rsid w:val="00F42728"/>
    <w:rsid w:val="00F52857"/>
    <w:rsid w:val="00F54EF5"/>
    <w:rsid w:val="00F573F4"/>
    <w:rsid w:val="00F6036D"/>
    <w:rsid w:val="00F64D99"/>
    <w:rsid w:val="00F67212"/>
    <w:rsid w:val="00F70622"/>
    <w:rsid w:val="00F70691"/>
    <w:rsid w:val="00F71EB7"/>
    <w:rsid w:val="00F80AAB"/>
    <w:rsid w:val="00F81FF1"/>
    <w:rsid w:val="00F83130"/>
    <w:rsid w:val="00F97F05"/>
    <w:rsid w:val="00FA0512"/>
    <w:rsid w:val="00FA2C59"/>
    <w:rsid w:val="00FA4864"/>
    <w:rsid w:val="00FB13E4"/>
    <w:rsid w:val="00FB2B52"/>
    <w:rsid w:val="00FB2B79"/>
    <w:rsid w:val="00FC0F43"/>
    <w:rsid w:val="00FC2D13"/>
    <w:rsid w:val="00FC4ACF"/>
    <w:rsid w:val="00FC7F3C"/>
    <w:rsid w:val="00FD3CCA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E716"/>
  <w15:docId w15:val="{0B866D43-9AC1-42B9-8D3C-71CE7DB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373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73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7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8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ADC7-13DA-47A1-8D36-15B20DFD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Нигометзянова Венера Ильфаровна</cp:lastModifiedBy>
  <cp:revision>6</cp:revision>
  <cp:lastPrinted>2023-01-20T06:31:00Z</cp:lastPrinted>
  <dcterms:created xsi:type="dcterms:W3CDTF">2023-01-23T08:03:00Z</dcterms:created>
  <dcterms:modified xsi:type="dcterms:W3CDTF">2023-01-23T10:30:00Z</dcterms:modified>
</cp:coreProperties>
</file>